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2138C5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Pr="00942916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820F9C" w:rsidRPr="008C792C" w:rsidRDefault="00A43078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>Date:</w:t>
      </w:r>
      <w:r w:rsidRPr="008C792C">
        <w:rPr>
          <w:sz w:val="20"/>
        </w:rPr>
        <w:tab/>
        <w:t>March 3</w:t>
      </w:r>
      <w:r w:rsidR="00124557" w:rsidRPr="008C792C">
        <w:rPr>
          <w:sz w:val="20"/>
        </w:rPr>
        <w:t>, 2011</w:t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>To:</w:t>
      </w:r>
      <w:r w:rsidRPr="008C792C">
        <w:rPr>
          <w:sz w:val="20"/>
        </w:rPr>
        <w:tab/>
        <w:t>School Board Members</w:t>
      </w:r>
      <w:r w:rsidRPr="008C792C">
        <w:rPr>
          <w:sz w:val="20"/>
        </w:rPr>
        <w:tab/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>From:</w:t>
      </w:r>
      <w:r w:rsidRPr="008C792C">
        <w:rPr>
          <w:sz w:val="20"/>
        </w:rPr>
        <w:tab/>
      </w:r>
      <w:r w:rsidR="00825F96" w:rsidRPr="008C792C">
        <w:rPr>
          <w:sz w:val="20"/>
        </w:rPr>
        <w:t>John W. Simo</w:t>
      </w:r>
      <w:r w:rsidR="009A12EE" w:rsidRPr="008C792C">
        <w:rPr>
          <w:sz w:val="20"/>
        </w:rPr>
        <w:t>n, Jr., Director of Finance Services</w:t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>Re:</w:t>
      </w:r>
      <w:r w:rsidRPr="008C792C">
        <w:rPr>
          <w:sz w:val="20"/>
        </w:rPr>
        <w:tab/>
        <w:t>Attached Warrant List for the Week of</w:t>
      </w:r>
      <w:r w:rsidR="00D1104D" w:rsidRPr="008C792C">
        <w:rPr>
          <w:sz w:val="20"/>
        </w:rPr>
        <w:t xml:space="preserve"> </w:t>
      </w:r>
      <w:r w:rsidR="00A43078" w:rsidRPr="008C792C">
        <w:rPr>
          <w:sz w:val="20"/>
        </w:rPr>
        <w:t>March 8</w:t>
      </w:r>
      <w:r w:rsidR="0026572B" w:rsidRPr="008C792C">
        <w:rPr>
          <w:sz w:val="20"/>
        </w:rPr>
        <w:t>,</w:t>
      </w:r>
      <w:r w:rsidR="00124557" w:rsidRPr="008C792C">
        <w:rPr>
          <w:sz w:val="20"/>
        </w:rPr>
        <w:t xml:space="preserve"> 2011</w:t>
      </w:r>
      <w:r w:rsidRPr="008C792C">
        <w:rPr>
          <w:sz w:val="20"/>
        </w:rPr>
        <w:tab/>
      </w:r>
    </w:p>
    <w:p w:rsidR="00820F9C" w:rsidRPr="008C792C" w:rsidRDefault="00820F9C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 xml:space="preserve">Please review </w:t>
      </w:r>
      <w:r w:rsidR="00AC6BF7" w:rsidRPr="008C792C">
        <w:rPr>
          <w:sz w:val="20"/>
        </w:rPr>
        <w:t xml:space="preserve">the current computerized list. </w:t>
      </w:r>
      <w:r w:rsidRPr="008C792C">
        <w:rPr>
          <w:sz w:val="20"/>
        </w:rPr>
        <w:t>These totals include computer generated, handwritten and cancelled checks.</w:t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7B69FF" w:rsidRPr="008C792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Warrant number</w:t>
      </w:r>
      <w:r w:rsidR="00124557" w:rsidRPr="008C792C">
        <w:rPr>
          <w:sz w:val="20"/>
        </w:rPr>
        <w:t>s</w:t>
      </w:r>
      <w:r w:rsidRPr="008C792C">
        <w:rPr>
          <w:sz w:val="20"/>
        </w:rPr>
        <w:t xml:space="preserve"> </w:t>
      </w:r>
      <w:r w:rsidR="00A43078" w:rsidRPr="008C792C">
        <w:rPr>
          <w:sz w:val="20"/>
        </w:rPr>
        <w:t>818522 through 818872</w:t>
      </w:r>
      <w:r w:rsidR="007315B0" w:rsidRPr="008C792C">
        <w:rPr>
          <w:sz w:val="20"/>
        </w:rPr>
        <w:tab/>
      </w:r>
      <w:r w:rsidR="00A43078" w:rsidRPr="008C792C">
        <w:rPr>
          <w:sz w:val="20"/>
        </w:rPr>
        <w:t>6,465,547.79</w:t>
      </w:r>
    </w:p>
    <w:p w:rsidR="007879EC" w:rsidRPr="008C792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7879EC" w:rsidRPr="008C792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</w:t>
      </w:r>
      <w:r w:rsidR="00930438" w:rsidRPr="008C792C">
        <w:rPr>
          <w:sz w:val="20"/>
        </w:rPr>
        <w:t xml:space="preserve"> 871</w:t>
      </w:r>
      <w:r w:rsidRPr="008C792C">
        <w:rPr>
          <w:sz w:val="20"/>
        </w:rPr>
        <w:tab/>
      </w:r>
      <w:r w:rsidR="00A43078" w:rsidRPr="008C792C">
        <w:rPr>
          <w:sz w:val="20"/>
        </w:rPr>
        <w:t>971.65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 xml:space="preserve">Amounts </w:t>
      </w:r>
      <w:r w:rsidR="00A43078" w:rsidRPr="008C792C">
        <w:rPr>
          <w:sz w:val="20"/>
        </w:rPr>
        <w:t>disbursed in Fund 110</w:t>
      </w:r>
      <w:r w:rsidR="00A43078" w:rsidRPr="008C792C">
        <w:rPr>
          <w:sz w:val="20"/>
        </w:rPr>
        <w:tab/>
      </w:r>
      <w:r w:rsidR="00D014A8" w:rsidRPr="008C792C">
        <w:rPr>
          <w:sz w:val="20"/>
        </w:rPr>
        <w:t>442,535.71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</w:t>
      </w:r>
      <w:r w:rsidR="00A43078" w:rsidRPr="008C792C">
        <w:rPr>
          <w:sz w:val="20"/>
        </w:rPr>
        <w:t xml:space="preserve"> disbursed in Fund 421</w:t>
      </w:r>
      <w:r w:rsidR="00A43078" w:rsidRPr="008C792C">
        <w:rPr>
          <w:sz w:val="20"/>
        </w:rPr>
        <w:tab/>
      </w:r>
      <w:r w:rsidR="00D014A8" w:rsidRPr="008C792C">
        <w:rPr>
          <w:sz w:val="20"/>
        </w:rPr>
        <w:t>38,855.55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432</w:t>
      </w:r>
      <w:r w:rsidRPr="008C792C">
        <w:rPr>
          <w:sz w:val="20"/>
        </w:rPr>
        <w:tab/>
      </w:r>
      <w:r w:rsidR="00D014A8" w:rsidRPr="008C792C">
        <w:rPr>
          <w:sz w:val="20"/>
        </w:rPr>
        <w:t>7,652.56</w:t>
      </w:r>
    </w:p>
    <w:p w:rsidR="00D014A8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130</w:t>
      </w:r>
      <w:r w:rsidRPr="008C792C">
        <w:rPr>
          <w:sz w:val="20"/>
        </w:rPr>
        <w:tab/>
      </w:r>
      <w:r w:rsidR="00D014A8" w:rsidRPr="008C792C">
        <w:rPr>
          <w:sz w:val="20"/>
        </w:rPr>
        <w:t>1,015,851.00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</w:t>
      </w:r>
      <w:r w:rsidR="00A43078" w:rsidRPr="008C792C">
        <w:rPr>
          <w:sz w:val="20"/>
        </w:rPr>
        <w:t>n Fund 431</w:t>
      </w:r>
      <w:r w:rsidR="00A43078" w:rsidRPr="008C792C">
        <w:rPr>
          <w:sz w:val="20"/>
        </w:rPr>
        <w:tab/>
      </w:r>
      <w:r w:rsidR="00D014A8" w:rsidRPr="008C792C">
        <w:rPr>
          <w:sz w:val="20"/>
        </w:rPr>
        <w:t>48,671.00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921</w:t>
      </w:r>
      <w:r w:rsidRPr="008C792C">
        <w:rPr>
          <w:sz w:val="20"/>
        </w:rPr>
        <w:tab/>
      </w:r>
      <w:r w:rsidR="00D014A8" w:rsidRPr="008C792C">
        <w:rPr>
          <w:sz w:val="20"/>
        </w:rPr>
        <w:t>463.09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18</w:t>
      </w:r>
      <w:r w:rsidRPr="008C792C">
        <w:rPr>
          <w:sz w:val="20"/>
        </w:rPr>
        <w:tab/>
      </w:r>
      <w:r w:rsidR="00D014A8" w:rsidRPr="008C792C">
        <w:rPr>
          <w:sz w:val="20"/>
        </w:rPr>
        <w:t>42,495.00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434</w:t>
      </w:r>
      <w:r w:rsidRPr="008C792C">
        <w:rPr>
          <w:sz w:val="20"/>
        </w:rPr>
        <w:tab/>
      </w:r>
      <w:r w:rsidR="00D014A8" w:rsidRPr="008C792C">
        <w:rPr>
          <w:sz w:val="20"/>
        </w:rPr>
        <w:t>414,683.50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93</w:t>
      </w:r>
      <w:r w:rsidRPr="008C792C">
        <w:rPr>
          <w:sz w:val="20"/>
        </w:rPr>
        <w:tab/>
      </w:r>
      <w:r w:rsidR="00D014A8" w:rsidRPr="008C792C">
        <w:rPr>
          <w:sz w:val="20"/>
        </w:rPr>
        <w:t>11,305.56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422</w:t>
      </w:r>
      <w:r w:rsidRPr="008C792C">
        <w:rPr>
          <w:sz w:val="20"/>
        </w:rPr>
        <w:tab/>
      </w:r>
      <w:r w:rsidR="00D014A8" w:rsidRPr="008C792C">
        <w:rPr>
          <w:sz w:val="20"/>
        </w:rPr>
        <w:t>6,322.60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98</w:t>
      </w:r>
      <w:r w:rsidRPr="008C792C">
        <w:rPr>
          <w:sz w:val="20"/>
        </w:rPr>
        <w:tab/>
      </w:r>
      <w:r w:rsidR="00D014A8" w:rsidRPr="008C792C">
        <w:rPr>
          <w:sz w:val="20"/>
        </w:rPr>
        <w:t>13,328.25</w:t>
      </w:r>
    </w:p>
    <w:p w:rsidR="00366B9F" w:rsidRPr="008C792C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</w:t>
      </w:r>
      <w:r w:rsidR="00A43078" w:rsidRPr="008C792C">
        <w:rPr>
          <w:sz w:val="20"/>
        </w:rPr>
        <w:t xml:space="preserve"> disbursed in Fund 410</w:t>
      </w:r>
      <w:r w:rsidR="00A43078" w:rsidRPr="008C792C">
        <w:rPr>
          <w:sz w:val="20"/>
        </w:rPr>
        <w:tab/>
      </w:r>
      <w:r w:rsidR="00D014A8" w:rsidRPr="008C792C">
        <w:rPr>
          <w:sz w:val="20"/>
        </w:rPr>
        <w:t>230,057.61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715</w:t>
      </w:r>
      <w:r w:rsidRPr="008C792C">
        <w:rPr>
          <w:sz w:val="20"/>
        </w:rPr>
        <w:tab/>
      </w:r>
      <w:r w:rsidR="00D014A8" w:rsidRPr="008C792C">
        <w:rPr>
          <w:sz w:val="20"/>
        </w:rPr>
        <w:t>3,898,764.11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78</w:t>
      </w:r>
      <w:r w:rsidRPr="008C792C">
        <w:rPr>
          <w:sz w:val="20"/>
        </w:rPr>
        <w:tab/>
      </w:r>
      <w:r w:rsidR="00D014A8" w:rsidRPr="008C792C">
        <w:rPr>
          <w:sz w:val="20"/>
        </w:rPr>
        <w:t>1,845.96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71</w:t>
      </w:r>
      <w:r w:rsidRPr="008C792C">
        <w:rPr>
          <w:sz w:val="20"/>
        </w:rPr>
        <w:tab/>
      </w:r>
      <w:r w:rsidR="00D014A8" w:rsidRPr="008C792C">
        <w:rPr>
          <w:sz w:val="20"/>
        </w:rPr>
        <w:t>74,951.85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793</w:t>
      </w:r>
      <w:r w:rsidRPr="008C792C">
        <w:rPr>
          <w:sz w:val="20"/>
        </w:rPr>
        <w:tab/>
      </w:r>
      <w:r w:rsidR="00D014A8" w:rsidRPr="008C792C">
        <w:rPr>
          <w:sz w:val="20"/>
        </w:rPr>
        <w:t>22,646.15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713</w:t>
      </w:r>
      <w:r w:rsidRPr="008C792C">
        <w:rPr>
          <w:sz w:val="20"/>
        </w:rPr>
        <w:tab/>
      </w:r>
      <w:r w:rsidR="00D014A8" w:rsidRPr="008C792C">
        <w:rPr>
          <w:sz w:val="20"/>
        </w:rPr>
        <w:t>64,725.17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</w:t>
      </w:r>
      <w:r w:rsidR="00A43078" w:rsidRPr="008C792C">
        <w:rPr>
          <w:sz w:val="20"/>
        </w:rPr>
        <w:t>d 714</w:t>
      </w:r>
      <w:r w:rsidR="00A43078" w:rsidRPr="008C792C">
        <w:rPr>
          <w:sz w:val="20"/>
        </w:rPr>
        <w:tab/>
      </w:r>
      <w:r w:rsidR="00D014A8" w:rsidRPr="008C792C">
        <w:rPr>
          <w:sz w:val="20"/>
        </w:rPr>
        <w:t>326.70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433</w:t>
      </w:r>
      <w:r w:rsidRPr="008C792C">
        <w:rPr>
          <w:sz w:val="20"/>
        </w:rPr>
        <w:tab/>
      </w:r>
      <w:r w:rsidR="00D014A8" w:rsidRPr="008C792C">
        <w:rPr>
          <w:sz w:val="20"/>
        </w:rPr>
        <w:t>1,214.96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70</w:t>
      </w:r>
      <w:r w:rsidRPr="008C792C">
        <w:rPr>
          <w:sz w:val="20"/>
        </w:rPr>
        <w:tab/>
      </w:r>
      <w:r w:rsidR="00D014A8" w:rsidRPr="008C792C">
        <w:rPr>
          <w:sz w:val="20"/>
        </w:rPr>
        <w:t>1,385.00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90</w:t>
      </w:r>
      <w:r w:rsidRPr="008C792C">
        <w:rPr>
          <w:sz w:val="20"/>
        </w:rPr>
        <w:tab/>
      </w:r>
      <w:r w:rsidR="00D014A8" w:rsidRPr="008C792C">
        <w:rPr>
          <w:sz w:val="20"/>
        </w:rPr>
        <w:t>12,096.75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39C</w:t>
      </w:r>
      <w:r w:rsidRPr="008C792C">
        <w:rPr>
          <w:sz w:val="20"/>
        </w:rPr>
        <w:tab/>
      </w:r>
      <w:r w:rsidR="00D014A8" w:rsidRPr="008C792C">
        <w:rPr>
          <w:sz w:val="20"/>
        </w:rPr>
        <w:t>6,567.50</w:t>
      </w:r>
    </w:p>
    <w:p w:rsidR="00366B9F" w:rsidRPr="008C792C" w:rsidRDefault="00A43078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792</w:t>
      </w:r>
      <w:r w:rsidRPr="008C792C">
        <w:rPr>
          <w:sz w:val="20"/>
        </w:rPr>
        <w:tab/>
      </w:r>
      <w:r w:rsidR="00D014A8" w:rsidRPr="008C792C">
        <w:rPr>
          <w:sz w:val="20"/>
        </w:rPr>
        <w:t>99,557.25</w:t>
      </w:r>
    </w:p>
    <w:p w:rsidR="00227A3E" w:rsidRPr="008C792C" w:rsidRDefault="00A43078" w:rsidP="00227A3E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 795</w:t>
      </w:r>
      <w:r w:rsidRPr="008C792C">
        <w:rPr>
          <w:sz w:val="20"/>
        </w:rPr>
        <w:tab/>
      </w:r>
      <w:r w:rsidR="00D014A8" w:rsidRPr="008C792C">
        <w:rPr>
          <w:sz w:val="20"/>
        </w:rPr>
        <w:t>8,273.31</w:t>
      </w:r>
    </w:p>
    <w:p w:rsidR="00294A00" w:rsidRPr="008C792C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C91E87" w:rsidRPr="008C792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Direct Deposit to Retirees:</w:t>
      </w:r>
    </w:p>
    <w:p w:rsidR="00D64A02" w:rsidRPr="008C792C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proofErr w:type="gramStart"/>
      <w:r w:rsidRPr="008C792C">
        <w:rPr>
          <w:sz w:val="20"/>
        </w:rPr>
        <w:t>ACH  Number</w:t>
      </w:r>
      <w:r w:rsidR="00A43078" w:rsidRPr="008C792C">
        <w:rPr>
          <w:sz w:val="20"/>
        </w:rPr>
        <w:t>s</w:t>
      </w:r>
      <w:proofErr w:type="gramEnd"/>
      <w:r w:rsidR="00A43078" w:rsidRPr="008C792C">
        <w:rPr>
          <w:sz w:val="20"/>
        </w:rPr>
        <w:t xml:space="preserve"> 4100</w:t>
      </w:r>
      <w:r w:rsidR="00E52A53" w:rsidRPr="008C792C">
        <w:rPr>
          <w:sz w:val="20"/>
        </w:rPr>
        <w:t xml:space="preserve"> throug</w:t>
      </w:r>
      <w:r w:rsidR="00A43078" w:rsidRPr="008C792C">
        <w:rPr>
          <w:sz w:val="20"/>
        </w:rPr>
        <w:t>h 4255</w:t>
      </w:r>
      <w:r w:rsidR="0022309E" w:rsidRPr="008C792C">
        <w:rPr>
          <w:sz w:val="20"/>
        </w:rPr>
        <w:t xml:space="preserve"> </w:t>
      </w:r>
      <w:r w:rsidR="00AA39BB" w:rsidRPr="008C792C">
        <w:rPr>
          <w:sz w:val="20"/>
        </w:rPr>
        <w:tab/>
      </w:r>
      <w:r w:rsidR="00A43078" w:rsidRPr="008C792C">
        <w:rPr>
          <w:sz w:val="20"/>
        </w:rPr>
        <w:t>54,481.03</w:t>
      </w:r>
    </w:p>
    <w:p w:rsidR="00B439BF" w:rsidRPr="008C792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Tot</w:t>
      </w:r>
      <w:r w:rsidR="00AA39BB" w:rsidRPr="008C792C">
        <w:rPr>
          <w:sz w:val="20"/>
        </w:rPr>
        <w:t>al amount disbursed</w:t>
      </w:r>
      <w:r w:rsidR="00AA39BB" w:rsidRPr="008C792C">
        <w:rPr>
          <w:sz w:val="20"/>
        </w:rPr>
        <w:tab/>
      </w:r>
      <w:r w:rsidR="00A43078" w:rsidRPr="008C792C">
        <w:rPr>
          <w:sz w:val="20"/>
        </w:rPr>
        <w:t>6,520,028.82</w:t>
      </w:r>
    </w:p>
    <w:p w:rsidR="00DF31EF" w:rsidRPr="008C792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820F9C" w:rsidRPr="008C792C" w:rsidRDefault="002F2B47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Confirmat</w:t>
      </w:r>
      <w:r w:rsidR="00B60036" w:rsidRPr="008C792C">
        <w:rPr>
          <w:sz w:val="20"/>
        </w:rPr>
        <w:t>ion of the approval of the</w:t>
      </w:r>
      <w:r w:rsidR="00585745" w:rsidRPr="008C792C">
        <w:rPr>
          <w:sz w:val="20"/>
        </w:rPr>
        <w:t xml:space="preserve"> </w:t>
      </w:r>
      <w:r w:rsidR="008C792C" w:rsidRPr="008C792C">
        <w:rPr>
          <w:sz w:val="20"/>
        </w:rPr>
        <w:t>March 8</w:t>
      </w:r>
      <w:r w:rsidR="00124557" w:rsidRPr="008C792C">
        <w:rPr>
          <w:sz w:val="20"/>
        </w:rPr>
        <w:t>, 2011</w:t>
      </w:r>
      <w:r w:rsidR="00B60036" w:rsidRPr="008C792C">
        <w:rPr>
          <w:sz w:val="20"/>
        </w:rPr>
        <w:t xml:space="preserve"> wa</w:t>
      </w:r>
      <w:r w:rsidR="001E5CD6" w:rsidRPr="008C792C">
        <w:rPr>
          <w:sz w:val="20"/>
        </w:rPr>
        <w:t>rrants</w:t>
      </w:r>
      <w:r w:rsidR="00DA6A24" w:rsidRPr="008C792C">
        <w:rPr>
          <w:sz w:val="20"/>
        </w:rPr>
        <w:t xml:space="preserve"> </w:t>
      </w:r>
      <w:r w:rsidR="004040B5" w:rsidRPr="008C792C">
        <w:rPr>
          <w:sz w:val="20"/>
        </w:rPr>
        <w:t>will be requested at the</w:t>
      </w:r>
      <w:r w:rsidR="00BF5F92" w:rsidRPr="008C792C">
        <w:rPr>
          <w:sz w:val="20"/>
        </w:rPr>
        <w:t xml:space="preserve"> April </w:t>
      </w:r>
      <w:r w:rsidR="00227A3E" w:rsidRPr="008C792C">
        <w:rPr>
          <w:sz w:val="20"/>
        </w:rPr>
        <w:t>5</w:t>
      </w:r>
      <w:r w:rsidR="00AC6BF7" w:rsidRPr="008C792C">
        <w:rPr>
          <w:sz w:val="20"/>
        </w:rPr>
        <w:t xml:space="preserve">, </w:t>
      </w:r>
      <w:r w:rsidR="00366CF5" w:rsidRPr="008C792C">
        <w:rPr>
          <w:sz w:val="20"/>
        </w:rPr>
        <w:t>2011</w:t>
      </w:r>
      <w:r w:rsidR="00783B9B" w:rsidRPr="008C792C">
        <w:rPr>
          <w:sz w:val="20"/>
        </w:rPr>
        <w:t xml:space="preserve"> </w:t>
      </w:r>
      <w:r w:rsidR="008F7FC6" w:rsidRPr="008C792C">
        <w:rPr>
          <w:sz w:val="20"/>
        </w:rPr>
        <w:t>S</w:t>
      </w:r>
      <w:r w:rsidR="00783B9B" w:rsidRPr="008C792C">
        <w:rPr>
          <w:sz w:val="20"/>
        </w:rPr>
        <w:t>chool</w:t>
      </w:r>
      <w:r w:rsidR="008F7FC6" w:rsidRPr="008C792C">
        <w:rPr>
          <w:sz w:val="20"/>
        </w:rPr>
        <w:t xml:space="preserve"> B</w:t>
      </w:r>
      <w:r w:rsidR="00B60036" w:rsidRPr="008C792C">
        <w:rPr>
          <w:sz w:val="20"/>
        </w:rPr>
        <w:t xml:space="preserve">oard </w:t>
      </w:r>
      <w:r w:rsidR="007A11B7" w:rsidRPr="008C792C">
        <w:rPr>
          <w:sz w:val="20"/>
        </w:rPr>
        <w:t>m</w:t>
      </w:r>
      <w:r w:rsidR="00B60036" w:rsidRPr="008C792C">
        <w:rPr>
          <w:sz w:val="20"/>
        </w:rPr>
        <w:t>eeting.</w:t>
      </w:r>
    </w:p>
    <w:sectPr w:rsidR="00820F9C" w:rsidRPr="008C792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A8" w:rsidRDefault="00D014A8">
      <w:r>
        <w:separator/>
      </w:r>
    </w:p>
  </w:endnote>
  <w:endnote w:type="continuationSeparator" w:id="0">
    <w:p w:rsidR="00D014A8" w:rsidRDefault="00D01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A8" w:rsidRDefault="00D014A8">
    <w:pPr>
      <w:pStyle w:val="Footer"/>
    </w:pPr>
  </w:p>
  <w:p w:rsidR="00D014A8" w:rsidRDefault="00D014A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D014A8" w:rsidRDefault="00D014A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A8" w:rsidRDefault="00D014A8">
      <w:r>
        <w:separator/>
      </w:r>
    </w:p>
  </w:footnote>
  <w:footnote w:type="continuationSeparator" w:id="0">
    <w:p w:rsidR="00D014A8" w:rsidRDefault="00D014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8650E"/>
    <w:rsid w:val="00687A02"/>
    <w:rsid w:val="0069296C"/>
    <w:rsid w:val="006943EC"/>
    <w:rsid w:val="00694600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81909"/>
    <w:rsid w:val="00982BF3"/>
    <w:rsid w:val="00983E99"/>
    <w:rsid w:val="00992490"/>
    <w:rsid w:val="00995C05"/>
    <w:rsid w:val="009A12EE"/>
    <w:rsid w:val="009A1929"/>
    <w:rsid w:val="009A6108"/>
    <w:rsid w:val="009A6FCA"/>
    <w:rsid w:val="009B027C"/>
    <w:rsid w:val="009B0718"/>
    <w:rsid w:val="009B19B6"/>
    <w:rsid w:val="009B20A3"/>
    <w:rsid w:val="009B40B5"/>
    <w:rsid w:val="009C044F"/>
    <w:rsid w:val="009C06D7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3438"/>
    <w:rsid w:val="00A04A4A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806D9"/>
    <w:rsid w:val="00B82948"/>
    <w:rsid w:val="00B82ACB"/>
    <w:rsid w:val="00B82B5F"/>
    <w:rsid w:val="00B90326"/>
    <w:rsid w:val="00B92358"/>
    <w:rsid w:val="00B93EAF"/>
    <w:rsid w:val="00B95CE1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4169-E383-437C-981C-2638CDF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3-03T14:38:00Z</cp:lastPrinted>
  <dcterms:created xsi:type="dcterms:W3CDTF">2011-03-03T14:14:00Z</dcterms:created>
  <dcterms:modified xsi:type="dcterms:W3CDTF">2011-03-03T14:38:00Z</dcterms:modified>
</cp:coreProperties>
</file>